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86A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A27E93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82AC04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B1ED00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Hops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Brewing</w:t>
      </w:r>
      <w:proofErr w:type="spellEnd"/>
      <w:r w:rsidR="003E644C" w:rsidRPr="00D039DF">
        <w:rPr>
          <w:sz w:val="22"/>
          <w:szCs w:val="22"/>
          <w:lang w:eastAsia="sk-SK"/>
        </w:rPr>
        <w:t xml:space="preserve"> s. r. o.</w:t>
      </w:r>
      <w:bookmarkStart w:id="1" w:name="ONAME_END"/>
      <w:bookmarkEnd w:id="1"/>
    </w:p>
    <w:p w14:paraId="481EDEB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arpatské námestie 7770/10A, 83106 Bratislava</w:t>
      </w:r>
      <w:bookmarkStart w:id="3" w:name="ADRESA_END"/>
      <w:bookmarkEnd w:id="3"/>
    </w:p>
    <w:p w14:paraId="6353650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6687885</w:t>
      </w:r>
      <w:bookmarkStart w:id="5" w:name="ICOSID_END"/>
      <w:bookmarkEnd w:id="5"/>
    </w:p>
    <w:p w14:paraId="1157A71F" w14:textId="3860F77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7747CC">
        <w:rPr>
          <w:sz w:val="22"/>
          <w:szCs w:val="22"/>
          <w:lang w:eastAsia="sk-SK"/>
        </w:rPr>
        <w:t>20.12.2024</w:t>
      </w:r>
    </w:p>
    <w:p w14:paraId="6AB3011D" w14:textId="4B0CB52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747CC">
        <w:rPr>
          <w:rFonts w:cs="Arial Narrow"/>
          <w:sz w:val="22"/>
          <w:szCs w:val="22"/>
        </w:rPr>
        <w:t>20.12.2024</w:t>
      </w:r>
    </w:p>
    <w:p w14:paraId="703E9FD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D878B1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EFFF5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923B4D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9DCE50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A4B50B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663D95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F95B12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CBAEBA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9EE691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A4162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95A90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27464D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64CB3C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7993A1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C57A1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EA472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B853C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0738E8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7A3290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C2FAD9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C22ED1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2EF768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83427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96ADC6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396E903" w14:textId="418F30F3" w:rsidR="00E65262" w:rsidRPr="00D90FC4" w:rsidRDefault="007747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F75E08C" w14:textId="2D55BD8F" w:rsidR="00E65262" w:rsidRPr="00D90FC4" w:rsidRDefault="007747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C4F140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3CE401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A7E3635" w14:textId="4D55E446" w:rsidR="00E65262" w:rsidRPr="00D90FC4" w:rsidRDefault="007747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6F26665" w14:textId="73233CA6" w:rsidR="00E65262" w:rsidRPr="00D90FC4" w:rsidRDefault="007747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8E377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0C0E4A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310C1C4" w14:textId="29DAA9BD" w:rsidR="00E65262" w:rsidRPr="00D90FC4" w:rsidRDefault="007747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E67A03" w14:textId="44AE6DD5" w:rsidR="00E65262" w:rsidRPr="00D90FC4" w:rsidRDefault="007747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96FC60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00CE32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72CBC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401244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AD9A976" w14:textId="59DCF2A8" w:rsidR="00E65262" w:rsidRDefault="007747C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B46DC6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8208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85443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697E94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DDDC3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656922F" w14:textId="73F8E4EB" w:rsidR="00314E6C" w:rsidRPr="00314E6C" w:rsidRDefault="007747C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232EB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6777F0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509F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D155C3C" w14:textId="013D879B" w:rsidR="00314E6C" w:rsidRPr="00314E6C" w:rsidRDefault="007747C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7804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F702D39" w14:textId="69DA7CAA" w:rsidR="00314E6C" w:rsidRPr="00314E6C" w:rsidRDefault="007747C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D83B58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0D7E35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3A799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56A98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AB1C76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13B98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662D1C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815EA19" w14:textId="40C471A1" w:rsidR="00032A13" w:rsidRDefault="007747C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BC2AD2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78A1F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CEAEF9A" w14:textId="63BE4758" w:rsidR="00314E6C" w:rsidRDefault="007747C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BF6C37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B62C0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BC433C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024E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96DB1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65F73C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6EA115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CA6CB7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5D907F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213B09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869DE6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086F28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35B5A95" w14:textId="77777777" w:rsidTr="00477132">
        <w:tc>
          <w:tcPr>
            <w:tcW w:w="2046" w:type="pct"/>
            <w:vAlign w:val="center"/>
          </w:tcPr>
          <w:p w14:paraId="2412494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C912F4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8CEDF5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95D2D9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2AEECA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BB8C8E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00663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3257FB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AA876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719E8F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80C18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292ACA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0A2334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99503EE" w14:textId="4AF415C1" w:rsidR="008A6D18" w:rsidRPr="00337C6C" w:rsidRDefault="007747C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3</w:t>
            </w:r>
          </w:p>
        </w:tc>
        <w:tc>
          <w:tcPr>
            <w:tcW w:w="1571" w:type="pct"/>
            <w:vAlign w:val="center"/>
          </w:tcPr>
          <w:p w14:paraId="24C487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3B66AC5" w14:textId="77777777" w:rsidTr="00AA6642">
        <w:tc>
          <w:tcPr>
            <w:tcW w:w="2046" w:type="pct"/>
            <w:vAlign w:val="center"/>
          </w:tcPr>
          <w:p w14:paraId="6FF68C15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06906C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835D19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AFA133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2AC40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BAF572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AF2A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3A3D07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C043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8F6F8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B59F0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DB800D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E80A8F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8DFCA41" w14:textId="00C6C5C9" w:rsidR="008A6D18" w:rsidRPr="00337C6C" w:rsidRDefault="007747C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3</w:t>
            </w:r>
          </w:p>
        </w:tc>
        <w:tc>
          <w:tcPr>
            <w:tcW w:w="1571" w:type="pct"/>
            <w:vAlign w:val="center"/>
          </w:tcPr>
          <w:p w14:paraId="5C5ED90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703F24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D73131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2AF5B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C5AEAE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6F2A1B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531F43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872D7E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8D228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1672BC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E0672B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627407F" w14:textId="77777777" w:rsidTr="00477132">
        <w:tc>
          <w:tcPr>
            <w:tcW w:w="1257" w:type="pct"/>
            <w:vAlign w:val="center"/>
          </w:tcPr>
          <w:p w14:paraId="286C9E8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A0A105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2179A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245B1C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6C2B1A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5DDE0B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AE20B4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CD74C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A5775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E127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0C523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41FD1B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C03B60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56A5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B3984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A88A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D395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93ED5E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3BE764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CCBB5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F106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2A200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BE773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A171C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E96141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E8C9BE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346C57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D113A9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900C79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DF48E9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A0F284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289C5C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741DE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AD22B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41A2F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BA3241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CAB401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0C6C11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3EA908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B790F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54037B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A6D40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A20FB3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E53462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BB7FF3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CC6DD2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1E60C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C74978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FE6D8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60AF1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CD9AC1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FB8C0" w14:textId="77777777" w:rsidR="00BD0E63" w:rsidRDefault="00BD0E63" w:rsidP="00347C39">
      <w:pPr>
        <w:spacing w:before="0" w:after="0" w:line="240" w:lineRule="auto"/>
      </w:pPr>
      <w:r>
        <w:separator/>
      </w:r>
    </w:p>
  </w:endnote>
  <w:endnote w:type="continuationSeparator" w:id="0">
    <w:p w14:paraId="567E46EE" w14:textId="77777777" w:rsidR="00BD0E63" w:rsidRDefault="00BD0E6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DEEEA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122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0C5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2B8D26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F0EA" w14:textId="77777777" w:rsidR="00BD0E63" w:rsidRDefault="00BD0E6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1261204" w14:textId="77777777" w:rsidR="00BD0E63" w:rsidRDefault="00BD0E6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4682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F47A" w14:textId="77777777" w:rsidR="003C53B4" w:rsidRDefault="00000000" w:rsidP="003C53B4">
    <w:pPr>
      <w:pStyle w:val="Hlavika"/>
      <w:ind w:right="360"/>
    </w:pPr>
    <w:r>
      <w:rPr>
        <w:noProof/>
      </w:rPr>
      <w:pict w14:anchorId="6196B1C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9C846B0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238951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D2FE6F4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8B19552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668788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1BC048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49A8C2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9C72" w14:textId="77777777" w:rsidR="00335024" w:rsidRDefault="00335024">
    <w:pPr>
      <w:pStyle w:val="Hlavika"/>
      <w:jc w:val="right"/>
    </w:pPr>
  </w:p>
  <w:p w14:paraId="7469A5E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19997177">
    <w:abstractNumId w:val="6"/>
  </w:num>
  <w:num w:numId="2" w16cid:durableId="668827640">
    <w:abstractNumId w:val="6"/>
  </w:num>
  <w:num w:numId="3" w16cid:durableId="867108436">
    <w:abstractNumId w:val="0"/>
  </w:num>
  <w:num w:numId="4" w16cid:durableId="1696300921">
    <w:abstractNumId w:val="11"/>
  </w:num>
  <w:num w:numId="5" w16cid:durableId="263995389">
    <w:abstractNumId w:val="2"/>
  </w:num>
  <w:num w:numId="6" w16cid:durableId="94713567">
    <w:abstractNumId w:val="5"/>
  </w:num>
  <w:num w:numId="7" w16cid:durableId="1338651851">
    <w:abstractNumId w:val="8"/>
  </w:num>
  <w:num w:numId="8" w16cid:durableId="413550706">
    <w:abstractNumId w:val="10"/>
  </w:num>
  <w:num w:numId="9" w16cid:durableId="337973751">
    <w:abstractNumId w:val="8"/>
  </w:num>
  <w:num w:numId="10" w16cid:durableId="1564485424">
    <w:abstractNumId w:val="7"/>
  </w:num>
  <w:num w:numId="11" w16cid:durableId="573004805">
    <w:abstractNumId w:val="1"/>
  </w:num>
  <w:num w:numId="12" w16cid:durableId="7485731">
    <w:abstractNumId w:val="4"/>
  </w:num>
  <w:num w:numId="13" w16cid:durableId="683241184">
    <w:abstractNumId w:val="9"/>
  </w:num>
  <w:num w:numId="14" w16cid:durableId="1192842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47C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4BAF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0E6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36A34D"/>
  <w14:defaultImageDpi w14:val="0"/>
  <w15:docId w15:val="{E98FB050-79F5-48BF-89CC-A8CE9726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251660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661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9</Characters>
  <Application>Microsoft Office Word</Application>
  <DocSecurity>0</DocSecurity>
  <Lines>50</Lines>
  <Paragraphs>14</Paragraphs>
  <ScaleCrop>false</ScaleCrop>
  <Company>CSW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27T10:14:00Z</dcterms:created>
  <dcterms:modified xsi:type="dcterms:W3CDTF">2025-03-27T10:14:00Z</dcterms:modified>
</cp:coreProperties>
</file>